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6B9B4D" w14:textId="77777777" w:rsidR="00B400C0" w:rsidRPr="003305C4" w:rsidRDefault="00B400C0" w:rsidP="00023A99">
      <w:pPr>
        <w:rPr>
          <w:b/>
          <w:sz w:val="22"/>
          <w:szCs w:val="22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27754F" w:rsidRPr="003305C4" w14:paraId="5A4C828C" w14:textId="77777777" w:rsidTr="00690BD9">
        <w:tc>
          <w:tcPr>
            <w:tcW w:w="3942" w:type="dxa"/>
            <w:shd w:val="clear" w:color="auto" w:fill="auto"/>
            <w:vAlign w:val="center"/>
          </w:tcPr>
          <w:p w14:paraId="4E31AA45" w14:textId="77777777" w:rsidR="0027754F" w:rsidRPr="003305C4" w:rsidRDefault="0027754F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Nazwa kierunku studiów </w:t>
            </w:r>
          </w:p>
          <w:p w14:paraId="625DF5FA" w14:textId="77777777" w:rsidR="0027754F" w:rsidRPr="003305C4" w:rsidRDefault="0027754F" w:rsidP="004C0125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</w:tcPr>
          <w:p w14:paraId="49B25AA7" w14:textId="66A261B7" w:rsidR="0027754F" w:rsidRPr="003305C4" w:rsidRDefault="0027754F" w:rsidP="004C0125">
            <w:pPr>
              <w:rPr>
                <w:sz w:val="22"/>
                <w:szCs w:val="22"/>
              </w:rPr>
            </w:pPr>
            <w:r w:rsidRPr="001C3EBB">
              <w:rPr>
                <w:color w:val="000000"/>
              </w:rPr>
              <w:t>Bezpieczeństwo i Higiena Pracy</w:t>
            </w:r>
          </w:p>
        </w:tc>
      </w:tr>
      <w:tr w:rsidR="0027754F" w:rsidRPr="003305C4" w14:paraId="06C8ECF4" w14:textId="77777777" w:rsidTr="00690BD9">
        <w:tc>
          <w:tcPr>
            <w:tcW w:w="3942" w:type="dxa"/>
            <w:shd w:val="clear" w:color="auto" w:fill="auto"/>
            <w:vAlign w:val="center"/>
          </w:tcPr>
          <w:p w14:paraId="44391272" w14:textId="77777777" w:rsidR="0027754F" w:rsidRPr="003305C4" w:rsidRDefault="0027754F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Nazwa modułu, także nazwa w języku angielskim</w:t>
            </w:r>
          </w:p>
        </w:tc>
        <w:tc>
          <w:tcPr>
            <w:tcW w:w="5344" w:type="dxa"/>
            <w:shd w:val="clear" w:color="auto" w:fill="auto"/>
          </w:tcPr>
          <w:p w14:paraId="196CF803" w14:textId="77777777" w:rsidR="0027754F" w:rsidRPr="007C5955" w:rsidRDefault="0027754F" w:rsidP="0027754F">
            <w:pPr>
              <w:rPr>
                <w:rStyle w:val="hps"/>
                <w:color w:val="000000"/>
              </w:rPr>
            </w:pPr>
            <w:r w:rsidRPr="007C5955">
              <w:rPr>
                <w:color w:val="000000"/>
              </w:rPr>
              <w:t>Ocena ryzyka zawodowego</w:t>
            </w:r>
          </w:p>
          <w:p w14:paraId="5C85743B" w14:textId="04734384" w:rsidR="0027754F" w:rsidRPr="007C5955" w:rsidRDefault="0027754F" w:rsidP="0027754F">
            <w:pPr>
              <w:rPr>
                <w:sz w:val="22"/>
                <w:szCs w:val="22"/>
              </w:rPr>
            </w:pPr>
            <w:r w:rsidRPr="007C5955">
              <w:rPr>
                <w:rStyle w:val="hps"/>
                <w:color w:val="000000"/>
              </w:rPr>
              <w:t>Risk assessment</w:t>
            </w:r>
          </w:p>
        </w:tc>
      </w:tr>
      <w:tr w:rsidR="0027754F" w:rsidRPr="003305C4" w14:paraId="02636F74" w14:textId="77777777" w:rsidTr="00690BD9">
        <w:tc>
          <w:tcPr>
            <w:tcW w:w="3942" w:type="dxa"/>
            <w:shd w:val="clear" w:color="auto" w:fill="auto"/>
            <w:vAlign w:val="center"/>
          </w:tcPr>
          <w:p w14:paraId="6537073C" w14:textId="77777777" w:rsidR="0027754F" w:rsidRPr="003305C4" w:rsidRDefault="0027754F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Język wykładowy </w:t>
            </w:r>
          </w:p>
          <w:p w14:paraId="0B1D644A" w14:textId="77777777" w:rsidR="0027754F" w:rsidRPr="003305C4" w:rsidRDefault="0027754F" w:rsidP="004C0125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</w:tcPr>
          <w:p w14:paraId="019D160C" w14:textId="56477891" w:rsidR="0027754F" w:rsidRPr="003305C4" w:rsidRDefault="0027754F" w:rsidP="004C0125">
            <w:pPr>
              <w:rPr>
                <w:sz w:val="22"/>
                <w:szCs w:val="22"/>
              </w:rPr>
            </w:pPr>
            <w:r w:rsidRPr="001C3EBB">
              <w:rPr>
                <w:color w:val="000000"/>
              </w:rPr>
              <w:t>polski</w:t>
            </w:r>
          </w:p>
        </w:tc>
      </w:tr>
      <w:tr w:rsidR="0027754F" w:rsidRPr="003305C4" w14:paraId="7415136A" w14:textId="77777777" w:rsidTr="00690BD9">
        <w:tc>
          <w:tcPr>
            <w:tcW w:w="3942" w:type="dxa"/>
            <w:shd w:val="clear" w:color="auto" w:fill="auto"/>
            <w:vAlign w:val="center"/>
          </w:tcPr>
          <w:p w14:paraId="3BB7653F" w14:textId="77777777" w:rsidR="0027754F" w:rsidRPr="003305C4" w:rsidRDefault="0027754F" w:rsidP="004C01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Rodzaj modułu </w:t>
            </w:r>
          </w:p>
          <w:p w14:paraId="05B3F865" w14:textId="77777777" w:rsidR="0027754F" w:rsidRPr="003305C4" w:rsidRDefault="0027754F" w:rsidP="004C0125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</w:tcPr>
          <w:p w14:paraId="644CDF08" w14:textId="32D5B728" w:rsidR="0027754F" w:rsidRPr="003305C4" w:rsidRDefault="0027754F" w:rsidP="004C0125">
            <w:pPr>
              <w:rPr>
                <w:sz w:val="22"/>
                <w:szCs w:val="22"/>
              </w:rPr>
            </w:pPr>
            <w:r w:rsidRPr="001C3EBB">
              <w:rPr>
                <w:color w:val="000000"/>
              </w:rPr>
              <w:t>obowiązkowy</w:t>
            </w:r>
          </w:p>
        </w:tc>
      </w:tr>
      <w:tr w:rsidR="0027754F" w:rsidRPr="003305C4" w14:paraId="1EEEFC24" w14:textId="77777777" w:rsidTr="00690BD9">
        <w:tc>
          <w:tcPr>
            <w:tcW w:w="3942" w:type="dxa"/>
            <w:shd w:val="clear" w:color="auto" w:fill="auto"/>
            <w:vAlign w:val="center"/>
          </w:tcPr>
          <w:p w14:paraId="6796BDB8" w14:textId="77777777" w:rsidR="0027754F" w:rsidRPr="003305C4" w:rsidRDefault="0027754F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Poziom studiów</w:t>
            </w:r>
          </w:p>
        </w:tc>
        <w:tc>
          <w:tcPr>
            <w:tcW w:w="5344" w:type="dxa"/>
            <w:shd w:val="clear" w:color="auto" w:fill="auto"/>
          </w:tcPr>
          <w:p w14:paraId="1CF9318F" w14:textId="73B582F5" w:rsidR="0027754F" w:rsidRPr="003305C4" w:rsidRDefault="0027754F" w:rsidP="004C0125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 xml:space="preserve">I </w:t>
            </w:r>
          </w:p>
        </w:tc>
      </w:tr>
      <w:tr w:rsidR="0027754F" w:rsidRPr="003305C4" w14:paraId="7C6CC535" w14:textId="77777777" w:rsidTr="00690BD9">
        <w:tc>
          <w:tcPr>
            <w:tcW w:w="3942" w:type="dxa"/>
            <w:shd w:val="clear" w:color="auto" w:fill="auto"/>
            <w:vAlign w:val="center"/>
          </w:tcPr>
          <w:p w14:paraId="514BA59A" w14:textId="77777777" w:rsidR="0027754F" w:rsidRPr="003305C4" w:rsidRDefault="0027754F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Forma studiów</w:t>
            </w:r>
          </w:p>
          <w:p w14:paraId="5E1CEB72" w14:textId="77777777" w:rsidR="0027754F" w:rsidRPr="003305C4" w:rsidRDefault="0027754F" w:rsidP="004C0125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</w:tcPr>
          <w:p w14:paraId="168160D7" w14:textId="156DF51B" w:rsidR="0027754F" w:rsidRPr="003305C4" w:rsidRDefault="0027754F" w:rsidP="004C01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cjonarne</w:t>
            </w:r>
          </w:p>
        </w:tc>
      </w:tr>
      <w:tr w:rsidR="0027754F" w:rsidRPr="003305C4" w14:paraId="72D4DC38" w14:textId="77777777" w:rsidTr="0027754F">
        <w:trPr>
          <w:trHeight w:val="511"/>
        </w:trPr>
        <w:tc>
          <w:tcPr>
            <w:tcW w:w="3942" w:type="dxa"/>
            <w:shd w:val="clear" w:color="auto" w:fill="auto"/>
            <w:vAlign w:val="center"/>
          </w:tcPr>
          <w:p w14:paraId="73D68FCA" w14:textId="77777777" w:rsidR="0027754F" w:rsidRPr="003305C4" w:rsidRDefault="0027754F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Rok studiów dla kierunku</w:t>
            </w:r>
          </w:p>
        </w:tc>
        <w:tc>
          <w:tcPr>
            <w:tcW w:w="5344" w:type="dxa"/>
            <w:shd w:val="clear" w:color="auto" w:fill="auto"/>
          </w:tcPr>
          <w:p w14:paraId="09573D3C" w14:textId="2CA4AE54" w:rsidR="0027754F" w:rsidRPr="003305C4" w:rsidRDefault="0027754F" w:rsidP="004C0125">
            <w:pPr>
              <w:rPr>
                <w:sz w:val="22"/>
                <w:szCs w:val="22"/>
              </w:rPr>
            </w:pPr>
            <w:r w:rsidRPr="001C3EBB">
              <w:rPr>
                <w:color w:val="000000"/>
              </w:rPr>
              <w:t>III</w:t>
            </w:r>
            <w:r w:rsidRPr="001C3EBB">
              <w:rPr>
                <w:color w:val="000000"/>
                <w:vertAlign w:val="superscript"/>
              </w:rPr>
              <w:t xml:space="preserve">   </w:t>
            </w:r>
          </w:p>
        </w:tc>
      </w:tr>
      <w:tr w:rsidR="0027754F" w:rsidRPr="003305C4" w14:paraId="644E5450" w14:textId="77777777" w:rsidTr="00690BD9">
        <w:tc>
          <w:tcPr>
            <w:tcW w:w="3942" w:type="dxa"/>
            <w:shd w:val="clear" w:color="auto" w:fill="auto"/>
            <w:vAlign w:val="center"/>
          </w:tcPr>
          <w:p w14:paraId="6B113DBD" w14:textId="77777777" w:rsidR="0027754F" w:rsidRPr="003305C4" w:rsidRDefault="0027754F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Semestr dla kierunku</w:t>
            </w:r>
          </w:p>
        </w:tc>
        <w:tc>
          <w:tcPr>
            <w:tcW w:w="5344" w:type="dxa"/>
            <w:shd w:val="clear" w:color="auto" w:fill="auto"/>
          </w:tcPr>
          <w:p w14:paraId="0F7A5CFF" w14:textId="2AAA060A" w:rsidR="0027754F" w:rsidRPr="003305C4" w:rsidRDefault="0027754F" w:rsidP="004C0125">
            <w:pPr>
              <w:rPr>
                <w:sz w:val="22"/>
                <w:szCs w:val="22"/>
              </w:rPr>
            </w:pPr>
            <w:r w:rsidRPr="001C3EBB">
              <w:rPr>
                <w:color w:val="000000"/>
              </w:rPr>
              <w:t>V</w:t>
            </w:r>
          </w:p>
        </w:tc>
      </w:tr>
      <w:tr w:rsidR="0027754F" w:rsidRPr="003305C4" w14:paraId="05BB0D4E" w14:textId="77777777" w:rsidTr="00690BD9">
        <w:tc>
          <w:tcPr>
            <w:tcW w:w="3942" w:type="dxa"/>
            <w:shd w:val="clear" w:color="auto" w:fill="auto"/>
            <w:vAlign w:val="center"/>
          </w:tcPr>
          <w:p w14:paraId="2C056B50" w14:textId="77777777" w:rsidR="0027754F" w:rsidRPr="003305C4" w:rsidRDefault="0027754F" w:rsidP="004C01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Liczba punktów ECTS z podziałem na kontaktowe/niekontaktowe</w:t>
            </w:r>
          </w:p>
        </w:tc>
        <w:tc>
          <w:tcPr>
            <w:tcW w:w="5344" w:type="dxa"/>
            <w:shd w:val="clear" w:color="auto" w:fill="auto"/>
          </w:tcPr>
          <w:p w14:paraId="66F2A544" w14:textId="38CE9F76" w:rsidR="0027754F" w:rsidRPr="003305C4" w:rsidRDefault="0027754F" w:rsidP="00EF6782">
            <w:pPr>
              <w:rPr>
                <w:sz w:val="22"/>
                <w:szCs w:val="22"/>
              </w:rPr>
            </w:pPr>
            <w:r w:rsidRPr="001C3EBB">
              <w:rPr>
                <w:color w:val="000000"/>
              </w:rPr>
              <w:t xml:space="preserve">4 </w:t>
            </w:r>
            <w:r w:rsidRPr="00EF6782">
              <w:t>(</w:t>
            </w:r>
            <w:r w:rsidR="00EF6782" w:rsidRPr="00EF6782">
              <w:t>2/2)</w:t>
            </w:r>
          </w:p>
        </w:tc>
      </w:tr>
      <w:tr w:rsidR="0027754F" w:rsidRPr="003305C4" w14:paraId="6C8FFD85" w14:textId="77777777" w:rsidTr="003305C4">
        <w:tc>
          <w:tcPr>
            <w:tcW w:w="3942" w:type="dxa"/>
            <w:shd w:val="clear" w:color="auto" w:fill="auto"/>
            <w:vAlign w:val="center"/>
          </w:tcPr>
          <w:p w14:paraId="73FA1684" w14:textId="77777777" w:rsidR="0027754F" w:rsidRPr="003305C4" w:rsidRDefault="0027754F" w:rsidP="00F02E5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Tytuł naukowy/stopień naukowy, imię i nazwisko osoby odpowiedzialnej za moduł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C3EB419" w14:textId="04E28EA6" w:rsidR="0027754F" w:rsidRPr="003305C4" w:rsidRDefault="0027754F" w:rsidP="0027754F">
            <w:pPr>
              <w:rPr>
                <w:sz w:val="22"/>
                <w:szCs w:val="22"/>
              </w:rPr>
            </w:pPr>
            <w:r w:rsidRPr="0027754F">
              <w:rPr>
                <w:sz w:val="22"/>
                <w:szCs w:val="22"/>
              </w:rPr>
              <w:t>prof. dr hab.</w:t>
            </w:r>
            <w:r>
              <w:rPr>
                <w:sz w:val="22"/>
                <w:szCs w:val="22"/>
              </w:rPr>
              <w:t xml:space="preserve"> </w:t>
            </w:r>
            <w:r w:rsidRPr="0027754F">
              <w:rPr>
                <w:sz w:val="22"/>
                <w:szCs w:val="22"/>
              </w:rPr>
              <w:t xml:space="preserve">Bożena Nowakowicz-Dębek </w:t>
            </w:r>
          </w:p>
        </w:tc>
      </w:tr>
      <w:tr w:rsidR="0027754F" w:rsidRPr="003305C4" w14:paraId="75BB2DF9" w14:textId="77777777" w:rsidTr="003305C4">
        <w:tc>
          <w:tcPr>
            <w:tcW w:w="3942" w:type="dxa"/>
            <w:shd w:val="clear" w:color="auto" w:fill="auto"/>
            <w:vAlign w:val="center"/>
          </w:tcPr>
          <w:p w14:paraId="6AFDBA5F" w14:textId="77777777" w:rsidR="0027754F" w:rsidRPr="003305C4" w:rsidRDefault="0027754F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Jednostka oferująca moduł</w:t>
            </w:r>
          </w:p>
          <w:p w14:paraId="22E3AD73" w14:textId="77777777" w:rsidR="0027754F" w:rsidRPr="003305C4" w:rsidRDefault="0027754F" w:rsidP="004C0125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1E3C753" w14:textId="77777777" w:rsidR="0027754F" w:rsidRPr="00AB2C68" w:rsidRDefault="0027754F" w:rsidP="004C0125">
            <w:pPr>
              <w:rPr>
                <w:sz w:val="22"/>
                <w:szCs w:val="22"/>
              </w:rPr>
            </w:pPr>
            <w:r w:rsidRPr="00AB2C68">
              <w:rPr>
                <w:sz w:val="22"/>
                <w:szCs w:val="22"/>
              </w:rPr>
              <w:t>Katedra Higieny Zwierząt i Zagrożeń Środowiska</w:t>
            </w:r>
          </w:p>
          <w:p w14:paraId="1381CDA7" w14:textId="06EC86A3" w:rsidR="0027754F" w:rsidRPr="00AB2C68" w:rsidRDefault="0027754F" w:rsidP="004C0125">
            <w:pPr>
              <w:rPr>
                <w:sz w:val="22"/>
                <w:szCs w:val="22"/>
              </w:rPr>
            </w:pPr>
            <w:r w:rsidRPr="00AB2C68">
              <w:rPr>
                <w:sz w:val="22"/>
                <w:szCs w:val="22"/>
              </w:rPr>
              <w:t>Zakład Zagrożeń Zawodowych i Środowiskowych</w:t>
            </w:r>
          </w:p>
        </w:tc>
      </w:tr>
      <w:tr w:rsidR="0027754F" w:rsidRPr="003305C4" w14:paraId="23C95056" w14:textId="77777777" w:rsidTr="003305C4">
        <w:tc>
          <w:tcPr>
            <w:tcW w:w="3942" w:type="dxa"/>
            <w:shd w:val="clear" w:color="auto" w:fill="auto"/>
            <w:vAlign w:val="center"/>
          </w:tcPr>
          <w:p w14:paraId="28DF8D0A" w14:textId="77777777" w:rsidR="0027754F" w:rsidRPr="003305C4" w:rsidRDefault="0027754F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Cel modułu</w:t>
            </w:r>
          </w:p>
          <w:p w14:paraId="23327B8C" w14:textId="77777777" w:rsidR="0027754F" w:rsidRPr="003305C4" w:rsidRDefault="0027754F" w:rsidP="004C0125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2BA6533" w14:textId="0573947A" w:rsidR="0027754F" w:rsidRPr="00AB2C68" w:rsidRDefault="0027754F" w:rsidP="004C012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B2C68">
              <w:rPr>
                <w:sz w:val="22"/>
                <w:szCs w:val="22"/>
              </w:rPr>
              <w:t>Wskazanie zasadności prowadzenia oceny ryzyka, jako elementu zapewnienia pracownikom skutecznej ochrony przed zagrożeniami występującymi w środowisku pracy</w:t>
            </w:r>
          </w:p>
        </w:tc>
      </w:tr>
      <w:tr w:rsidR="0027754F" w:rsidRPr="003305C4" w14:paraId="53C071BA" w14:textId="77777777" w:rsidTr="003305C4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7D1BC1EA" w14:textId="77777777" w:rsidR="0027754F" w:rsidRPr="003305C4" w:rsidRDefault="0027754F" w:rsidP="00206860">
            <w:pPr>
              <w:jc w:val="both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2CEB2392" w14:textId="77777777" w:rsidR="0027754F" w:rsidRPr="00AB2C68" w:rsidRDefault="0027754F" w:rsidP="004C0125">
            <w:pPr>
              <w:rPr>
                <w:sz w:val="22"/>
                <w:szCs w:val="22"/>
              </w:rPr>
            </w:pPr>
            <w:r w:rsidRPr="00AB2C68">
              <w:rPr>
                <w:sz w:val="22"/>
                <w:szCs w:val="22"/>
              </w:rPr>
              <w:t xml:space="preserve">Wiedza: </w:t>
            </w:r>
          </w:p>
        </w:tc>
      </w:tr>
      <w:tr w:rsidR="0027754F" w:rsidRPr="003305C4" w14:paraId="33C19C97" w14:textId="77777777" w:rsidTr="00A80069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8D7D6AC" w14:textId="77777777" w:rsidR="0027754F" w:rsidRPr="003305C4" w:rsidRDefault="0027754F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2B533FC1" w14:textId="73ACB093" w:rsidR="0027754F" w:rsidRPr="00AB2C68" w:rsidRDefault="0027754F" w:rsidP="004C0125">
            <w:pPr>
              <w:rPr>
                <w:sz w:val="22"/>
                <w:szCs w:val="22"/>
              </w:rPr>
            </w:pPr>
            <w:r w:rsidRPr="00AB2C68">
              <w:rPr>
                <w:rStyle w:val="hps"/>
                <w:color w:val="000000"/>
                <w:sz w:val="22"/>
                <w:szCs w:val="22"/>
              </w:rPr>
              <w:t xml:space="preserve">W1. </w:t>
            </w:r>
            <w:r w:rsidRPr="00AB2C68">
              <w:rPr>
                <w:color w:val="000000"/>
                <w:sz w:val="22"/>
                <w:szCs w:val="22"/>
              </w:rPr>
              <w:t>zna podstawowe pojęcia i akty prawne związane z oceną ryzyka zawodowego oraz niektóre narzędzia wspomagające w ocenie ryzyka</w:t>
            </w:r>
          </w:p>
        </w:tc>
      </w:tr>
      <w:tr w:rsidR="0027754F" w:rsidRPr="003305C4" w14:paraId="35E076E9" w14:textId="77777777" w:rsidTr="00A80069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25A11FA7" w14:textId="77777777" w:rsidR="0027754F" w:rsidRPr="003305C4" w:rsidRDefault="0027754F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3148187E" w14:textId="4A624793" w:rsidR="0027754F" w:rsidRPr="00AB2C68" w:rsidRDefault="0027754F" w:rsidP="004C0125">
            <w:pPr>
              <w:rPr>
                <w:sz w:val="22"/>
                <w:szCs w:val="22"/>
              </w:rPr>
            </w:pPr>
            <w:r w:rsidRPr="00AB2C68">
              <w:rPr>
                <w:color w:val="000000"/>
                <w:sz w:val="22"/>
                <w:szCs w:val="22"/>
              </w:rPr>
              <w:t xml:space="preserve">W2.  zna metody oceny ryzyka zawodowego, wykorzystuje wiedzę na temat działań prewencyjnych </w:t>
            </w:r>
          </w:p>
        </w:tc>
      </w:tr>
      <w:tr w:rsidR="0027754F" w:rsidRPr="003305C4" w14:paraId="7566EEA9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7F3E9A03" w14:textId="77777777" w:rsidR="0027754F" w:rsidRPr="003305C4" w:rsidRDefault="0027754F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1FA76F56" w14:textId="77777777" w:rsidR="0027754F" w:rsidRPr="00AB2C68" w:rsidRDefault="0027754F" w:rsidP="004C0125">
            <w:pPr>
              <w:rPr>
                <w:sz w:val="22"/>
                <w:szCs w:val="22"/>
              </w:rPr>
            </w:pPr>
            <w:r w:rsidRPr="00AB2C68">
              <w:rPr>
                <w:sz w:val="22"/>
                <w:szCs w:val="22"/>
              </w:rPr>
              <w:t>…</w:t>
            </w:r>
          </w:p>
        </w:tc>
      </w:tr>
      <w:tr w:rsidR="0027754F" w:rsidRPr="003305C4" w14:paraId="241C3994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8DEC0FC" w14:textId="77777777" w:rsidR="0027754F" w:rsidRPr="003305C4" w:rsidRDefault="0027754F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649E3320" w14:textId="77777777" w:rsidR="0027754F" w:rsidRPr="00AB2C68" w:rsidRDefault="0027754F" w:rsidP="004C0125">
            <w:pPr>
              <w:rPr>
                <w:sz w:val="22"/>
                <w:szCs w:val="22"/>
              </w:rPr>
            </w:pPr>
            <w:r w:rsidRPr="00AB2C68">
              <w:rPr>
                <w:sz w:val="22"/>
                <w:szCs w:val="22"/>
              </w:rPr>
              <w:t>Umiejętności:</w:t>
            </w:r>
          </w:p>
        </w:tc>
      </w:tr>
      <w:tr w:rsidR="0027754F" w:rsidRPr="003305C4" w14:paraId="08B6E56A" w14:textId="77777777" w:rsidTr="00544AC0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9D9AC45" w14:textId="77777777" w:rsidR="0027754F" w:rsidRPr="003305C4" w:rsidRDefault="0027754F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5EB2B42C" w14:textId="3F73647A" w:rsidR="0027754F" w:rsidRPr="00AB2C68" w:rsidRDefault="0027754F" w:rsidP="004C0125">
            <w:pPr>
              <w:rPr>
                <w:sz w:val="22"/>
                <w:szCs w:val="22"/>
              </w:rPr>
            </w:pPr>
            <w:r w:rsidRPr="00AB2C68">
              <w:rPr>
                <w:color w:val="000000"/>
                <w:sz w:val="22"/>
                <w:szCs w:val="22"/>
              </w:rPr>
              <w:t>U1. definiuje i identyfikuje zagrożenia, analizuje i szacuje poziom ryzyka wykorzystując poznane metody oceny ryzyka zawodowego</w:t>
            </w:r>
          </w:p>
        </w:tc>
      </w:tr>
      <w:tr w:rsidR="0027754F" w:rsidRPr="003305C4" w14:paraId="27B66AF9" w14:textId="77777777" w:rsidTr="00544AC0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B8BB66C" w14:textId="77777777" w:rsidR="0027754F" w:rsidRPr="003305C4" w:rsidRDefault="0027754F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69E23FCC" w14:textId="2F9FF9D0" w:rsidR="0027754F" w:rsidRPr="00AB2C68" w:rsidRDefault="0027754F" w:rsidP="004C0125">
            <w:pPr>
              <w:rPr>
                <w:sz w:val="22"/>
                <w:szCs w:val="22"/>
              </w:rPr>
            </w:pPr>
            <w:r w:rsidRPr="00AB2C68">
              <w:rPr>
                <w:color w:val="000000"/>
                <w:sz w:val="22"/>
                <w:szCs w:val="22"/>
              </w:rPr>
              <w:t>U2. przygotowuje karty oceny ryzyka związane z wykonywaną pracą, wskazuje środki profilaktyczne</w:t>
            </w:r>
          </w:p>
        </w:tc>
      </w:tr>
      <w:tr w:rsidR="0027754F" w:rsidRPr="003305C4" w14:paraId="5230CA2E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C32A195" w14:textId="77777777" w:rsidR="0027754F" w:rsidRPr="003305C4" w:rsidRDefault="0027754F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5D6DA3C6" w14:textId="77777777" w:rsidR="0027754F" w:rsidRPr="00AB2C68" w:rsidRDefault="0027754F" w:rsidP="004C0125">
            <w:pPr>
              <w:rPr>
                <w:sz w:val="22"/>
                <w:szCs w:val="22"/>
              </w:rPr>
            </w:pPr>
            <w:r w:rsidRPr="00AB2C68">
              <w:rPr>
                <w:sz w:val="22"/>
                <w:szCs w:val="22"/>
              </w:rPr>
              <w:t>…</w:t>
            </w:r>
          </w:p>
        </w:tc>
      </w:tr>
      <w:tr w:rsidR="0027754F" w:rsidRPr="003305C4" w14:paraId="2555E7BF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34C92C17" w14:textId="77777777" w:rsidR="0027754F" w:rsidRPr="003305C4" w:rsidRDefault="0027754F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24AD3EFB" w14:textId="77777777" w:rsidR="0027754F" w:rsidRPr="00AB2C68" w:rsidRDefault="0027754F" w:rsidP="004C0125">
            <w:pPr>
              <w:rPr>
                <w:sz w:val="22"/>
                <w:szCs w:val="22"/>
              </w:rPr>
            </w:pPr>
            <w:r w:rsidRPr="00AB2C68">
              <w:rPr>
                <w:sz w:val="22"/>
                <w:szCs w:val="22"/>
              </w:rPr>
              <w:t>Kompetencje społeczne:</w:t>
            </w:r>
          </w:p>
        </w:tc>
      </w:tr>
      <w:tr w:rsidR="0027754F" w:rsidRPr="003305C4" w14:paraId="69D0E334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BA84594" w14:textId="77777777" w:rsidR="0027754F" w:rsidRPr="003305C4" w:rsidRDefault="0027754F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1822BA3" w14:textId="4B441A29" w:rsidR="0027754F" w:rsidRPr="00AB2C68" w:rsidRDefault="0027754F" w:rsidP="004C0125">
            <w:pPr>
              <w:rPr>
                <w:sz w:val="22"/>
                <w:szCs w:val="22"/>
              </w:rPr>
            </w:pPr>
            <w:r w:rsidRPr="00AB2C68">
              <w:rPr>
                <w:sz w:val="22"/>
                <w:szCs w:val="22"/>
              </w:rPr>
              <w:t>K1. przekazuje precyzyjnie i zrozumiale grupie własne intencje i przekonania o konieczności ochrony pracownika w trakcie procesu pracy i prowadzeniu oceny ryzyka zawodowego.</w:t>
            </w:r>
          </w:p>
        </w:tc>
      </w:tr>
      <w:tr w:rsidR="0027754F" w:rsidRPr="003305C4" w14:paraId="6332C22B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DA93DAD" w14:textId="77777777" w:rsidR="0027754F" w:rsidRPr="003305C4" w:rsidRDefault="0027754F" w:rsidP="004C0125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0AFCC06" w14:textId="77777777" w:rsidR="0027754F" w:rsidRPr="00AB2C68" w:rsidRDefault="0027754F" w:rsidP="004C0125">
            <w:pPr>
              <w:rPr>
                <w:sz w:val="22"/>
                <w:szCs w:val="22"/>
              </w:rPr>
            </w:pPr>
            <w:r w:rsidRPr="00AB2C68">
              <w:rPr>
                <w:sz w:val="22"/>
                <w:szCs w:val="22"/>
              </w:rPr>
              <w:t>K2.</w:t>
            </w:r>
          </w:p>
        </w:tc>
      </w:tr>
      <w:tr w:rsidR="0027754F" w:rsidRPr="003305C4" w14:paraId="245659BF" w14:textId="77777777" w:rsidTr="003305C4">
        <w:tc>
          <w:tcPr>
            <w:tcW w:w="3942" w:type="dxa"/>
            <w:shd w:val="clear" w:color="auto" w:fill="auto"/>
            <w:vAlign w:val="center"/>
          </w:tcPr>
          <w:p w14:paraId="2D4FCA1B" w14:textId="77777777" w:rsidR="0027754F" w:rsidRPr="003305C4" w:rsidRDefault="0027754F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69094985" w14:textId="2B084F74" w:rsidR="0027754F" w:rsidRPr="00AB2C68" w:rsidRDefault="00816CF0" w:rsidP="004C0125">
            <w:pPr>
              <w:jc w:val="both"/>
              <w:rPr>
                <w:sz w:val="22"/>
                <w:szCs w:val="22"/>
              </w:rPr>
            </w:pPr>
            <w:r w:rsidRPr="00816CF0">
              <w:rPr>
                <w:sz w:val="22"/>
                <w:szCs w:val="22"/>
              </w:rPr>
              <w:t>Chemia i technologia chemiczna, Fizjologia pracy i higieny przemysłowej, Ergonomia, Podstawy bhp, Zagrożenia w środowisku pracy</w:t>
            </w:r>
          </w:p>
        </w:tc>
      </w:tr>
      <w:tr w:rsidR="0027754F" w:rsidRPr="003305C4" w14:paraId="7E36AB51" w14:textId="77777777" w:rsidTr="003305C4">
        <w:tc>
          <w:tcPr>
            <w:tcW w:w="3942" w:type="dxa"/>
            <w:shd w:val="clear" w:color="auto" w:fill="auto"/>
            <w:vAlign w:val="center"/>
          </w:tcPr>
          <w:p w14:paraId="1FBDB37B" w14:textId="77777777" w:rsidR="0027754F" w:rsidRPr="003305C4" w:rsidRDefault="0027754F" w:rsidP="00D2747A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Treści programowe modułu </w:t>
            </w:r>
          </w:p>
          <w:p w14:paraId="4B9B26E9" w14:textId="77777777" w:rsidR="0027754F" w:rsidRPr="003305C4" w:rsidRDefault="0027754F" w:rsidP="00D2747A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5661BA58" w14:textId="04BE2664" w:rsidR="0027754F" w:rsidRPr="00AB2C68" w:rsidRDefault="00816CF0" w:rsidP="007C5955">
            <w:pPr>
              <w:jc w:val="both"/>
              <w:rPr>
                <w:sz w:val="22"/>
                <w:szCs w:val="22"/>
              </w:rPr>
            </w:pPr>
            <w:r w:rsidRPr="00816CF0">
              <w:rPr>
                <w:sz w:val="22"/>
                <w:szCs w:val="22"/>
              </w:rPr>
              <w:t xml:space="preserve">Zagadnienia związane z oceną ryzyka zawodowego w środowisku pracy. Przekazanie informacji o możliwości wystąpienia niepożądanych zdarzeń związanych z wykonywaną pracą, pojawienia się niekorzystnych skutków zdrowotnych w wyniku zagrożeń zawodowych występujących w środowisku pracy, czy zależnych od sposobu wykonywania pracy. Wskazanie metody </w:t>
            </w:r>
            <w:r w:rsidRPr="00816CF0">
              <w:rPr>
                <w:sz w:val="22"/>
                <w:szCs w:val="22"/>
              </w:rPr>
              <w:lastRenderedPageBreak/>
              <w:t xml:space="preserve">szacowania ryzyka zawodowego wynikającego z obecności różnych czynników w procesie pracy, podejmowania decyzji o możliwości zaakceptowania tego ryzyka lub konieczności prowadzenia działań do jego ograniczenia, czy stosowania odpowiednich środków  ochrony. </w:t>
            </w:r>
          </w:p>
        </w:tc>
      </w:tr>
      <w:tr w:rsidR="0027754F" w:rsidRPr="003305C4" w14:paraId="5404A17A" w14:textId="77777777" w:rsidTr="003305C4">
        <w:tc>
          <w:tcPr>
            <w:tcW w:w="3942" w:type="dxa"/>
            <w:shd w:val="clear" w:color="auto" w:fill="auto"/>
            <w:vAlign w:val="center"/>
          </w:tcPr>
          <w:p w14:paraId="12572B1B" w14:textId="77777777" w:rsidR="0027754F" w:rsidRPr="003305C4" w:rsidRDefault="0027754F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lastRenderedPageBreak/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414CB87D" w14:textId="5BA59FEF" w:rsidR="0027754F" w:rsidRPr="00993B96" w:rsidRDefault="0027754F" w:rsidP="004C0125">
            <w:pPr>
              <w:rPr>
                <w:sz w:val="22"/>
                <w:szCs w:val="22"/>
              </w:rPr>
            </w:pPr>
            <w:r w:rsidRPr="00993B96">
              <w:rPr>
                <w:sz w:val="22"/>
                <w:szCs w:val="22"/>
              </w:rPr>
              <w:t xml:space="preserve">Literatura podstawowa: </w:t>
            </w:r>
          </w:p>
          <w:p w14:paraId="640F3429" w14:textId="1B0ECD8A" w:rsidR="00816CF0" w:rsidRPr="00993B96" w:rsidRDefault="00993B96" w:rsidP="00816C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816CF0" w:rsidRPr="00993B96">
              <w:rPr>
                <w:sz w:val="22"/>
                <w:szCs w:val="22"/>
              </w:rPr>
              <w:t>Górska E.: Metody oceny ryzyka zawodowego. Wyd. OWPW, 2012</w:t>
            </w:r>
          </w:p>
          <w:p w14:paraId="3650F6BE" w14:textId="0982C5C5" w:rsidR="00816CF0" w:rsidRPr="00993B96" w:rsidRDefault="00993B96" w:rsidP="00816C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816CF0" w:rsidRPr="00993B96">
              <w:rPr>
                <w:sz w:val="22"/>
                <w:szCs w:val="22"/>
              </w:rPr>
              <w:t xml:space="preserve">Romanowska-Słomka I., Słomka A.: Ocena ryzyka zawodowego,  Wyd. Tarbonus, 2010 </w:t>
            </w:r>
          </w:p>
          <w:p w14:paraId="586667A4" w14:textId="4D5C8754" w:rsidR="00816CF0" w:rsidRPr="00993B96" w:rsidRDefault="00816CF0" w:rsidP="00816CF0">
            <w:pPr>
              <w:rPr>
                <w:sz w:val="22"/>
                <w:szCs w:val="22"/>
              </w:rPr>
            </w:pPr>
            <w:r w:rsidRPr="00993B96">
              <w:rPr>
                <w:sz w:val="22"/>
                <w:szCs w:val="22"/>
              </w:rPr>
              <w:t>3. Kalman M. Ocena ryzyka zawodowego: zawiera aktualizację o koronawirusa / red. Wyd. Wiedza i Praktyka, Warszawa 2022</w:t>
            </w:r>
          </w:p>
          <w:p w14:paraId="7CAE833E" w14:textId="376A0BCE" w:rsidR="00993B96" w:rsidRPr="00993B96" w:rsidRDefault="00993B96" w:rsidP="00816CF0">
            <w:pPr>
              <w:rPr>
                <w:sz w:val="22"/>
                <w:szCs w:val="22"/>
              </w:rPr>
            </w:pPr>
            <w:r w:rsidRPr="00993B96">
              <w:t>3.Jurek L. Ocena ryzyka zawodowego w bibliotekach : wzory, karty kontroli, praktyczna dokumentacja. Wyd. Medialex, Rybnik, 2016</w:t>
            </w:r>
          </w:p>
          <w:p w14:paraId="5B169570" w14:textId="7BF58257" w:rsidR="00816CF0" w:rsidRPr="00993B96" w:rsidRDefault="00816CF0" w:rsidP="00816CF0">
            <w:pPr>
              <w:rPr>
                <w:sz w:val="22"/>
                <w:szCs w:val="22"/>
              </w:rPr>
            </w:pPr>
          </w:p>
          <w:p w14:paraId="149640BD" w14:textId="35FC80BF" w:rsidR="00993B96" w:rsidRPr="00993B96" w:rsidRDefault="00993B96" w:rsidP="00816CF0">
            <w:pPr>
              <w:rPr>
                <w:sz w:val="22"/>
                <w:szCs w:val="22"/>
              </w:rPr>
            </w:pPr>
            <w:r w:rsidRPr="00993B96">
              <w:rPr>
                <w:sz w:val="22"/>
                <w:szCs w:val="22"/>
              </w:rPr>
              <w:t>Literatura uzupełniająca:</w:t>
            </w:r>
          </w:p>
          <w:p w14:paraId="0C6FCF4B" w14:textId="190E9F9F" w:rsidR="00816CF0" w:rsidRPr="00993B96" w:rsidRDefault="00993B96" w:rsidP="00816CF0">
            <w:pPr>
              <w:rPr>
                <w:sz w:val="22"/>
                <w:szCs w:val="22"/>
              </w:rPr>
            </w:pPr>
            <w:r w:rsidRPr="00993B96">
              <w:rPr>
                <w:sz w:val="22"/>
                <w:szCs w:val="22"/>
              </w:rPr>
              <w:t>1. Uzarczyk A.</w:t>
            </w:r>
            <w:r w:rsidR="00816CF0" w:rsidRPr="00993B96">
              <w:rPr>
                <w:sz w:val="22"/>
                <w:szCs w:val="22"/>
              </w:rPr>
              <w:t xml:space="preserve"> Ocena ryzyka zawodowego na stanowiskach narażonych na: czynniki szkodliwe, czynniki uciążliwe, zagrożenia wypadkowe. Wyd. ODDk, 2006</w:t>
            </w:r>
          </w:p>
          <w:p w14:paraId="7CD23C58" w14:textId="3C2CCA99" w:rsidR="00993B96" w:rsidRPr="00993B96" w:rsidRDefault="00993B96" w:rsidP="00816CF0">
            <w:pPr>
              <w:rPr>
                <w:sz w:val="22"/>
                <w:szCs w:val="22"/>
              </w:rPr>
            </w:pPr>
            <w:r w:rsidRPr="00993B96">
              <w:rPr>
                <w:sz w:val="22"/>
                <w:szCs w:val="22"/>
              </w:rPr>
              <w:t>2</w:t>
            </w:r>
            <w:r w:rsidR="00816CF0" w:rsidRPr="00993B96">
              <w:rPr>
                <w:sz w:val="22"/>
                <w:szCs w:val="22"/>
              </w:rPr>
              <w:t>.Pośniak M., Kowalska J. Ocena ryzyka chemicznego w małych przedsiębiorstwach poligraficznych, Wyd. CIOP, 2009.</w:t>
            </w:r>
            <w:r w:rsidRPr="00993B96">
              <w:rPr>
                <w:sz w:val="22"/>
                <w:szCs w:val="22"/>
              </w:rPr>
              <w:t xml:space="preserve"> </w:t>
            </w:r>
          </w:p>
          <w:p w14:paraId="38702F69" w14:textId="290139BE" w:rsidR="00816CF0" w:rsidRPr="00993B96" w:rsidRDefault="00993B96" w:rsidP="00816CF0">
            <w:pPr>
              <w:rPr>
                <w:sz w:val="22"/>
                <w:szCs w:val="22"/>
              </w:rPr>
            </w:pPr>
            <w:r w:rsidRPr="00993B96">
              <w:rPr>
                <w:sz w:val="22"/>
                <w:szCs w:val="22"/>
              </w:rPr>
              <w:t>3. Wytyczne do oceny warunków pracy w rolnictwie (Ocena ryzyka zawodowego według 89/391/EWG). EFFAT</w:t>
            </w:r>
          </w:p>
          <w:p w14:paraId="374E5AF8" w14:textId="144DEE64" w:rsidR="0027754F" w:rsidRPr="00993B96" w:rsidRDefault="00993B96" w:rsidP="00993B96">
            <w:pPr>
              <w:rPr>
                <w:sz w:val="22"/>
                <w:szCs w:val="22"/>
              </w:rPr>
            </w:pPr>
            <w:r w:rsidRPr="00993B96">
              <w:rPr>
                <w:sz w:val="22"/>
                <w:szCs w:val="22"/>
              </w:rPr>
              <w:t>4</w:t>
            </w:r>
            <w:r w:rsidR="00816CF0" w:rsidRPr="00993B96">
              <w:rPr>
                <w:sz w:val="22"/>
                <w:szCs w:val="22"/>
              </w:rPr>
              <w:t>.</w:t>
            </w:r>
            <w:r w:rsidRPr="00993B96">
              <w:rPr>
                <w:sz w:val="22"/>
                <w:szCs w:val="22"/>
              </w:rPr>
              <w:t xml:space="preserve"> </w:t>
            </w:r>
            <w:r w:rsidR="00816CF0" w:rsidRPr="00993B96">
              <w:rPr>
                <w:sz w:val="22"/>
                <w:szCs w:val="22"/>
              </w:rPr>
              <w:t>Aktualne akty prawne i normy.</w:t>
            </w:r>
          </w:p>
        </w:tc>
      </w:tr>
      <w:tr w:rsidR="0027754F" w:rsidRPr="003305C4" w14:paraId="4C02F9EA" w14:textId="77777777" w:rsidTr="003305C4">
        <w:tc>
          <w:tcPr>
            <w:tcW w:w="3942" w:type="dxa"/>
            <w:shd w:val="clear" w:color="auto" w:fill="auto"/>
            <w:vAlign w:val="center"/>
          </w:tcPr>
          <w:p w14:paraId="50B3A6CD" w14:textId="77777777" w:rsidR="0027754F" w:rsidRPr="003305C4" w:rsidRDefault="0027754F" w:rsidP="004C0125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Planowane formy/działania/metody dydaktyczne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3097058A" w14:textId="77777777" w:rsidR="00805ACC" w:rsidRPr="00805ACC" w:rsidRDefault="00805ACC" w:rsidP="00805ACC">
            <w:pPr>
              <w:rPr>
                <w:sz w:val="22"/>
                <w:szCs w:val="22"/>
              </w:rPr>
            </w:pPr>
            <w:r w:rsidRPr="00805ACC">
              <w:rPr>
                <w:sz w:val="22"/>
                <w:szCs w:val="22"/>
              </w:rPr>
              <w:t>Wykład – zajęcia w formie wykładu prezentującego treści wspomagane prezentacją multimedialną.</w:t>
            </w:r>
          </w:p>
          <w:p w14:paraId="1712EC61" w14:textId="2CBC49FD" w:rsidR="0027754F" w:rsidRPr="00993B96" w:rsidRDefault="00805ACC" w:rsidP="00805ACC">
            <w:pPr>
              <w:rPr>
                <w:sz w:val="22"/>
                <w:szCs w:val="22"/>
              </w:rPr>
            </w:pPr>
            <w:r w:rsidRPr="00805ACC">
              <w:rPr>
                <w:sz w:val="22"/>
                <w:szCs w:val="22"/>
              </w:rPr>
              <w:t>Ćwiczenia – obejmują różne metody i przypadki dla wybranych stanowisk/zakładów. W trakcie ćwiczeń prowadzona jest dyskusja pomiędzy ustalonymi zespołami. Przygotowanie do zajęć, wymaga samodzielnej pracy studenta, a wykonanie projektu ORZ konsultacji z prowadzącym zajęcia.</w:t>
            </w:r>
          </w:p>
        </w:tc>
      </w:tr>
      <w:tr w:rsidR="0027754F" w:rsidRPr="003305C4" w14:paraId="1C420D55" w14:textId="77777777" w:rsidTr="003305C4">
        <w:tc>
          <w:tcPr>
            <w:tcW w:w="3942" w:type="dxa"/>
            <w:shd w:val="clear" w:color="auto" w:fill="auto"/>
            <w:vAlign w:val="center"/>
          </w:tcPr>
          <w:p w14:paraId="293A5416" w14:textId="77777777" w:rsidR="0027754F" w:rsidRPr="003305C4" w:rsidRDefault="0027754F" w:rsidP="00D2747A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 xml:space="preserve">Sposoby weryfikacji </w:t>
            </w:r>
            <w:r w:rsidRPr="000077C6">
              <w:rPr>
                <w:sz w:val="22"/>
                <w:szCs w:val="22"/>
              </w:rPr>
              <w:t>oraz formy dokumentowania osiągniętych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309848FC" w14:textId="242CCE07" w:rsidR="00805ACC" w:rsidRPr="00805ACC" w:rsidRDefault="00805ACC" w:rsidP="00805ACC">
            <w:pPr>
              <w:jc w:val="both"/>
              <w:rPr>
                <w:sz w:val="22"/>
                <w:szCs w:val="22"/>
              </w:rPr>
            </w:pPr>
            <w:r w:rsidRPr="00805ACC">
              <w:rPr>
                <w:sz w:val="22"/>
                <w:szCs w:val="22"/>
              </w:rPr>
              <w:t xml:space="preserve">W.1-2 – </w:t>
            </w:r>
            <w:r>
              <w:rPr>
                <w:sz w:val="22"/>
                <w:szCs w:val="22"/>
              </w:rPr>
              <w:t xml:space="preserve">egzamin, </w:t>
            </w:r>
            <w:r w:rsidRPr="00805ACC">
              <w:rPr>
                <w:sz w:val="22"/>
                <w:szCs w:val="22"/>
              </w:rPr>
              <w:t>kart</w:t>
            </w:r>
            <w:r>
              <w:rPr>
                <w:sz w:val="22"/>
                <w:szCs w:val="22"/>
              </w:rPr>
              <w:t>y</w:t>
            </w:r>
            <w:r w:rsidRPr="00805AC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rz</w:t>
            </w:r>
            <w:r w:rsidRPr="00805ACC">
              <w:rPr>
                <w:sz w:val="22"/>
                <w:szCs w:val="22"/>
              </w:rPr>
              <w:t xml:space="preserve"> na wybranym stanowisku (praca indywidualna/ grupowa), praca na ćwiczeniach </w:t>
            </w:r>
          </w:p>
          <w:p w14:paraId="5D34C935" w14:textId="77777777" w:rsidR="00805ACC" w:rsidRPr="00805ACC" w:rsidRDefault="00805ACC" w:rsidP="00805ACC">
            <w:pPr>
              <w:jc w:val="both"/>
              <w:rPr>
                <w:sz w:val="22"/>
                <w:szCs w:val="22"/>
              </w:rPr>
            </w:pPr>
            <w:r w:rsidRPr="00805ACC">
              <w:rPr>
                <w:sz w:val="22"/>
                <w:szCs w:val="22"/>
              </w:rPr>
              <w:t>Umiejętności:</w:t>
            </w:r>
          </w:p>
          <w:p w14:paraId="65407301" w14:textId="3CE653DE" w:rsidR="0027754F" w:rsidRPr="003305C4" w:rsidRDefault="00805ACC" w:rsidP="00805ACC">
            <w:pPr>
              <w:rPr>
                <w:sz w:val="22"/>
                <w:szCs w:val="22"/>
              </w:rPr>
            </w:pPr>
            <w:r w:rsidRPr="00805ACC">
              <w:rPr>
                <w:sz w:val="22"/>
                <w:szCs w:val="22"/>
              </w:rPr>
              <w:t xml:space="preserve">U.1-2 </w:t>
            </w:r>
            <w:r>
              <w:rPr>
                <w:sz w:val="22"/>
                <w:szCs w:val="22"/>
              </w:rPr>
              <w:t>–</w:t>
            </w:r>
            <w:r w:rsidRPr="00805AC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egzamin, </w:t>
            </w:r>
            <w:r w:rsidRPr="00805ACC">
              <w:rPr>
                <w:sz w:val="22"/>
                <w:szCs w:val="22"/>
              </w:rPr>
              <w:t>kart</w:t>
            </w:r>
            <w:r>
              <w:rPr>
                <w:sz w:val="22"/>
                <w:szCs w:val="22"/>
              </w:rPr>
              <w:t>y</w:t>
            </w:r>
            <w:r w:rsidRPr="00805AC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rz</w:t>
            </w:r>
            <w:r w:rsidRPr="00805ACC">
              <w:rPr>
                <w:sz w:val="22"/>
                <w:szCs w:val="22"/>
              </w:rPr>
              <w:t xml:space="preserve"> na wybranym stanowisku (praca indywidualna/ grupowa), praca na ćwiczeniach K.1- obecność, odpowiedzi ustne na zajęciach, aktywność, dyskusja</w:t>
            </w:r>
            <w:r w:rsidR="004D6874">
              <w:rPr>
                <w:sz w:val="22"/>
                <w:szCs w:val="22"/>
              </w:rPr>
              <w:t xml:space="preserve"> </w:t>
            </w:r>
          </w:p>
          <w:p w14:paraId="576F73B7" w14:textId="77777777" w:rsidR="0027754F" w:rsidRPr="00805ACC" w:rsidRDefault="0027754F" w:rsidP="0083437D">
            <w:pPr>
              <w:rPr>
                <w:color w:val="FF0000"/>
                <w:sz w:val="22"/>
                <w:szCs w:val="22"/>
              </w:rPr>
            </w:pPr>
          </w:p>
          <w:p w14:paraId="26E64CA4" w14:textId="77777777" w:rsidR="0027754F" w:rsidRPr="00805ACC" w:rsidRDefault="0027754F" w:rsidP="0083437D">
            <w:pPr>
              <w:rPr>
                <w:sz w:val="22"/>
                <w:szCs w:val="22"/>
              </w:rPr>
            </w:pPr>
            <w:r w:rsidRPr="00805ACC">
              <w:rPr>
                <w:sz w:val="22"/>
                <w:szCs w:val="22"/>
              </w:rPr>
              <w:t>Szczegółowe kryteria przy ocenie zaliczenia i prac kontrolnych</w:t>
            </w:r>
          </w:p>
          <w:p w14:paraId="6C16F795" w14:textId="77777777" w:rsidR="0027754F" w:rsidRPr="00805ACC" w:rsidRDefault="0027754F" w:rsidP="0083437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sz w:val="22"/>
                <w:szCs w:val="22"/>
              </w:rPr>
            </w:pPr>
            <w:r w:rsidRPr="00805ACC">
              <w:rPr>
                <w:sz w:val="22"/>
                <w:szCs w:val="22"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4824FE53" w14:textId="77777777" w:rsidR="0027754F" w:rsidRPr="00805ACC" w:rsidRDefault="0027754F" w:rsidP="0083437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sz w:val="22"/>
                <w:szCs w:val="22"/>
              </w:rPr>
            </w:pPr>
            <w:r w:rsidRPr="00805ACC">
              <w:rPr>
                <w:sz w:val="22"/>
                <w:szCs w:val="22"/>
              </w:rPr>
              <w:t xml:space="preserve">student wykazuje dostateczny plus (3,5) stopień </w:t>
            </w:r>
            <w:r w:rsidRPr="00805ACC">
              <w:rPr>
                <w:sz w:val="22"/>
                <w:szCs w:val="22"/>
              </w:rPr>
              <w:lastRenderedPageBreak/>
              <w:t xml:space="preserve">wiedzy, umiejętności lub kompetencji, gdy uzyskuje od 61 do 70% sumy punktów określających maksymalny poziom wiedzy lub umiejętności z danego przedmiotu (odpowiednio – jego części), </w:t>
            </w:r>
          </w:p>
          <w:p w14:paraId="4E3D7EE8" w14:textId="77777777" w:rsidR="0027754F" w:rsidRPr="00805ACC" w:rsidRDefault="0027754F" w:rsidP="0083437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sz w:val="22"/>
                <w:szCs w:val="22"/>
              </w:rPr>
            </w:pPr>
            <w:r w:rsidRPr="00805ACC">
              <w:rPr>
                <w:sz w:val="22"/>
                <w:szCs w:val="22"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283A726F" w14:textId="77777777" w:rsidR="0027754F" w:rsidRPr="00805ACC" w:rsidRDefault="0027754F" w:rsidP="0083437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sz w:val="22"/>
                <w:szCs w:val="22"/>
              </w:rPr>
            </w:pPr>
            <w:r w:rsidRPr="00805ACC">
              <w:rPr>
                <w:sz w:val="22"/>
                <w:szCs w:val="22"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362C8F5C" w14:textId="77777777" w:rsidR="0027754F" w:rsidRPr="00805ACC" w:rsidRDefault="0027754F" w:rsidP="00893CD3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sz w:val="22"/>
                <w:szCs w:val="22"/>
              </w:rPr>
            </w:pPr>
            <w:r w:rsidRPr="00805ACC">
              <w:rPr>
                <w:sz w:val="22"/>
                <w:szCs w:val="22"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  <w:p w14:paraId="6544D23B" w14:textId="76DF6FF4" w:rsidR="0027754F" w:rsidRPr="00893CD3" w:rsidRDefault="0027754F" w:rsidP="006E62D3">
            <w:pPr>
              <w:pStyle w:val="Akapitzlist"/>
              <w:ind w:left="197"/>
              <w:jc w:val="both"/>
              <w:rPr>
                <w:rFonts w:eastAsiaTheme="minorHAnsi"/>
                <w:i/>
                <w:color w:val="FF0000"/>
                <w:sz w:val="22"/>
                <w:szCs w:val="22"/>
              </w:rPr>
            </w:pPr>
          </w:p>
        </w:tc>
      </w:tr>
      <w:tr w:rsidR="0027754F" w:rsidRPr="003305C4" w14:paraId="0AA62E9F" w14:textId="77777777" w:rsidTr="003305C4">
        <w:tc>
          <w:tcPr>
            <w:tcW w:w="3942" w:type="dxa"/>
            <w:shd w:val="clear" w:color="auto" w:fill="auto"/>
            <w:vAlign w:val="center"/>
          </w:tcPr>
          <w:p w14:paraId="2D063EEF" w14:textId="77777777" w:rsidR="0027754F" w:rsidRPr="003305C4" w:rsidRDefault="0027754F" w:rsidP="00D2747A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lastRenderedPageBreak/>
              <w:t>Elementy i wagi mające wpływ na ocenę końcową</w:t>
            </w:r>
          </w:p>
          <w:p w14:paraId="63A9347C" w14:textId="77777777" w:rsidR="0027754F" w:rsidRPr="003305C4" w:rsidRDefault="0027754F" w:rsidP="00D2747A">
            <w:pPr>
              <w:rPr>
                <w:sz w:val="22"/>
                <w:szCs w:val="22"/>
              </w:rPr>
            </w:pPr>
          </w:p>
          <w:p w14:paraId="6D4F54D5" w14:textId="77777777" w:rsidR="0027754F" w:rsidRPr="003305C4" w:rsidRDefault="0027754F" w:rsidP="00D2747A">
            <w:pPr>
              <w:rPr>
                <w:sz w:val="22"/>
                <w:szCs w:val="22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47ECE9CB" w14:textId="50F00DB6" w:rsidR="00805ACC" w:rsidRDefault="00805ACC" w:rsidP="00805ACC">
            <w:pPr>
              <w:jc w:val="both"/>
            </w:pPr>
            <w:r>
              <w:t xml:space="preserve">- 70% egzamin </w:t>
            </w:r>
          </w:p>
          <w:p w14:paraId="66D1ED81" w14:textId="244ADEF4" w:rsidR="00805ACC" w:rsidRDefault="00805ACC" w:rsidP="00805ACC">
            <w:pPr>
              <w:jc w:val="both"/>
            </w:pPr>
            <w:r>
              <w:t xml:space="preserve">- 30% </w:t>
            </w:r>
            <w:r w:rsidRPr="001A362E">
              <w:t xml:space="preserve">prowadzenie kart </w:t>
            </w:r>
            <w:r>
              <w:t>orz i zaliczenie ich na zajęciach</w:t>
            </w:r>
          </w:p>
          <w:p w14:paraId="1E91691F" w14:textId="77777777" w:rsidR="00805ACC" w:rsidRDefault="00805ACC" w:rsidP="00805ACC">
            <w:pPr>
              <w:jc w:val="both"/>
            </w:pPr>
            <w:r>
              <w:t xml:space="preserve">- 10% aktywność na zajęciach, dyskusja; </w:t>
            </w:r>
          </w:p>
          <w:p w14:paraId="4B7A9C62" w14:textId="77777777" w:rsidR="00805ACC" w:rsidRDefault="00805ACC" w:rsidP="00805ACC">
            <w:pPr>
              <w:jc w:val="both"/>
            </w:pPr>
            <w:r>
              <w:t>- 10% obecność na ćwiczeniach.</w:t>
            </w:r>
          </w:p>
          <w:p w14:paraId="32D1F943" w14:textId="39CE3870" w:rsidR="0027754F" w:rsidRPr="003305C4" w:rsidRDefault="00805ACC" w:rsidP="00805ACC">
            <w:pPr>
              <w:jc w:val="both"/>
              <w:rPr>
                <w:sz w:val="22"/>
                <w:szCs w:val="22"/>
              </w:rPr>
            </w:pPr>
            <w:r>
              <w:t xml:space="preserve">Praca studenta oceniana w skali </w:t>
            </w:r>
            <w:r w:rsidRPr="003A6F0D">
              <w:t xml:space="preserve">od  </w:t>
            </w:r>
            <w:r>
              <w:t>2</w:t>
            </w:r>
            <w:r w:rsidRPr="003A6F0D">
              <w:t xml:space="preserve"> do  5</w:t>
            </w:r>
            <w:r>
              <w:t xml:space="preserve"> zgodnie z instrukcją</w:t>
            </w:r>
            <w:r w:rsidRPr="003A6F0D">
              <w:t>.</w:t>
            </w:r>
          </w:p>
          <w:p w14:paraId="3C54574E" w14:textId="5AEAF09B" w:rsidR="0027754F" w:rsidRPr="00805ACC" w:rsidRDefault="0027754F" w:rsidP="00271DE5">
            <w:pPr>
              <w:jc w:val="both"/>
              <w:rPr>
                <w:color w:val="FF0000"/>
                <w:sz w:val="22"/>
                <w:szCs w:val="22"/>
              </w:rPr>
            </w:pPr>
            <w:r w:rsidRPr="00805ACC">
              <w:rPr>
                <w:sz w:val="22"/>
                <w:szCs w:val="22"/>
              </w:rPr>
              <w:t>Warunki te są przedstawiane na pierwszych zajęciach z modułu.</w:t>
            </w:r>
          </w:p>
        </w:tc>
      </w:tr>
      <w:tr w:rsidR="0027754F" w:rsidRPr="003305C4" w14:paraId="1DD1159E" w14:textId="77777777" w:rsidTr="003305C4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245730BA" w14:textId="77777777" w:rsidR="0027754F" w:rsidRPr="003305C4" w:rsidRDefault="0027754F" w:rsidP="004C0125">
            <w:pPr>
              <w:jc w:val="both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Bilans punktów ECTS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3C413969" w14:textId="77777777" w:rsidR="0027754F" w:rsidRPr="008A492C" w:rsidRDefault="0027754F" w:rsidP="004B189D">
            <w:pPr>
              <w:rPr>
                <w:sz w:val="22"/>
                <w:szCs w:val="22"/>
              </w:rPr>
            </w:pPr>
            <w:r w:rsidRPr="008A492C">
              <w:rPr>
                <w:sz w:val="22"/>
                <w:szCs w:val="22"/>
              </w:rPr>
              <w:t>Kontaktowe</w:t>
            </w:r>
          </w:p>
          <w:p w14:paraId="2D443867" w14:textId="271707D2" w:rsidR="0027754F" w:rsidRPr="008A492C" w:rsidRDefault="0027754F" w:rsidP="004E014A">
            <w:pPr>
              <w:pStyle w:val="Akapitzlist"/>
              <w:numPr>
                <w:ilvl w:val="0"/>
                <w:numId w:val="1"/>
              </w:numPr>
              <w:ind w:left="480"/>
              <w:rPr>
                <w:sz w:val="22"/>
                <w:szCs w:val="22"/>
              </w:rPr>
            </w:pPr>
            <w:r w:rsidRPr="008A492C">
              <w:rPr>
                <w:sz w:val="22"/>
                <w:szCs w:val="22"/>
              </w:rPr>
              <w:t>wykład (1</w:t>
            </w:r>
            <w:r w:rsidR="008853B5" w:rsidRPr="008A492C">
              <w:rPr>
                <w:sz w:val="22"/>
                <w:szCs w:val="22"/>
              </w:rPr>
              <w:t>0</w:t>
            </w:r>
            <w:r w:rsidRPr="008A492C">
              <w:rPr>
                <w:sz w:val="22"/>
                <w:szCs w:val="22"/>
              </w:rPr>
              <w:t xml:space="preserve"> godz./0,</w:t>
            </w:r>
            <w:r w:rsidR="008853B5" w:rsidRPr="008A492C">
              <w:rPr>
                <w:sz w:val="22"/>
                <w:szCs w:val="22"/>
              </w:rPr>
              <w:t>4</w:t>
            </w:r>
            <w:r w:rsidRPr="008A492C">
              <w:rPr>
                <w:sz w:val="22"/>
                <w:szCs w:val="22"/>
              </w:rPr>
              <w:t xml:space="preserve"> ECTS), </w:t>
            </w:r>
          </w:p>
          <w:p w14:paraId="2D34974B" w14:textId="039AD4DB" w:rsidR="0027754F" w:rsidRPr="008A492C" w:rsidRDefault="008853B5" w:rsidP="004E014A">
            <w:pPr>
              <w:pStyle w:val="Akapitzlist"/>
              <w:numPr>
                <w:ilvl w:val="0"/>
                <w:numId w:val="1"/>
              </w:numPr>
              <w:ind w:left="480"/>
              <w:rPr>
                <w:sz w:val="22"/>
                <w:szCs w:val="22"/>
              </w:rPr>
            </w:pPr>
            <w:r w:rsidRPr="008A492C">
              <w:rPr>
                <w:sz w:val="22"/>
                <w:szCs w:val="22"/>
              </w:rPr>
              <w:t>ćwiczenia (35 godz./1</w:t>
            </w:r>
            <w:r w:rsidR="0027754F" w:rsidRPr="008A492C">
              <w:rPr>
                <w:sz w:val="22"/>
                <w:szCs w:val="22"/>
              </w:rPr>
              <w:t>,</w:t>
            </w:r>
            <w:r w:rsidRPr="008A492C">
              <w:rPr>
                <w:sz w:val="22"/>
                <w:szCs w:val="22"/>
              </w:rPr>
              <w:t>4</w:t>
            </w:r>
            <w:r w:rsidR="0027754F" w:rsidRPr="008A492C">
              <w:rPr>
                <w:sz w:val="22"/>
                <w:szCs w:val="22"/>
              </w:rPr>
              <w:t xml:space="preserve"> ECTS), </w:t>
            </w:r>
          </w:p>
          <w:p w14:paraId="559CE3D9" w14:textId="593C24E4" w:rsidR="0027754F" w:rsidRPr="008A492C" w:rsidRDefault="008853B5" w:rsidP="004E014A">
            <w:pPr>
              <w:pStyle w:val="Akapitzlist"/>
              <w:numPr>
                <w:ilvl w:val="0"/>
                <w:numId w:val="1"/>
              </w:numPr>
              <w:ind w:left="480"/>
              <w:rPr>
                <w:sz w:val="22"/>
                <w:szCs w:val="22"/>
              </w:rPr>
            </w:pPr>
            <w:r w:rsidRPr="008A492C">
              <w:rPr>
                <w:sz w:val="22"/>
                <w:szCs w:val="22"/>
              </w:rPr>
              <w:t>konsultacje (3</w:t>
            </w:r>
            <w:r w:rsidR="0027754F" w:rsidRPr="008A492C">
              <w:rPr>
                <w:sz w:val="22"/>
                <w:szCs w:val="22"/>
              </w:rPr>
              <w:t xml:space="preserve"> godz./0,</w:t>
            </w:r>
            <w:r w:rsidRPr="008A492C">
              <w:rPr>
                <w:sz w:val="22"/>
                <w:szCs w:val="22"/>
              </w:rPr>
              <w:t>12</w:t>
            </w:r>
            <w:r w:rsidR="0027754F" w:rsidRPr="008A492C">
              <w:rPr>
                <w:sz w:val="22"/>
                <w:szCs w:val="22"/>
              </w:rPr>
              <w:t xml:space="preserve"> ECTS), </w:t>
            </w:r>
          </w:p>
          <w:p w14:paraId="7EDDE03C" w14:textId="686A89A9" w:rsidR="0027754F" w:rsidRPr="008A492C" w:rsidRDefault="0027754F" w:rsidP="004E014A">
            <w:pPr>
              <w:pStyle w:val="Akapitzlist"/>
              <w:numPr>
                <w:ilvl w:val="0"/>
                <w:numId w:val="1"/>
              </w:numPr>
              <w:ind w:left="480"/>
              <w:rPr>
                <w:sz w:val="22"/>
                <w:szCs w:val="22"/>
              </w:rPr>
            </w:pPr>
            <w:r w:rsidRPr="008A492C">
              <w:rPr>
                <w:sz w:val="22"/>
                <w:szCs w:val="22"/>
              </w:rPr>
              <w:t>egzamin (</w:t>
            </w:r>
            <w:r w:rsidR="00045464">
              <w:rPr>
                <w:sz w:val="22"/>
                <w:szCs w:val="22"/>
              </w:rPr>
              <w:t>2</w:t>
            </w:r>
            <w:r w:rsidRPr="008A492C">
              <w:rPr>
                <w:sz w:val="22"/>
                <w:szCs w:val="22"/>
              </w:rPr>
              <w:t xml:space="preserve"> godz./0,08 ECTS). </w:t>
            </w:r>
          </w:p>
          <w:p w14:paraId="20F046EC" w14:textId="7396DE15" w:rsidR="0027754F" w:rsidRPr="008A492C" w:rsidRDefault="0027754F" w:rsidP="002E4043">
            <w:pPr>
              <w:ind w:left="120"/>
              <w:rPr>
                <w:sz w:val="22"/>
                <w:szCs w:val="22"/>
              </w:rPr>
            </w:pPr>
            <w:r w:rsidRPr="008A492C">
              <w:rPr>
                <w:sz w:val="22"/>
                <w:szCs w:val="22"/>
              </w:rPr>
              <w:t xml:space="preserve">Łącznie – </w:t>
            </w:r>
            <w:r w:rsidR="008853B5" w:rsidRPr="008A492C">
              <w:rPr>
                <w:sz w:val="22"/>
                <w:szCs w:val="22"/>
              </w:rPr>
              <w:t>50</w:t>
            </w:r>
            <w:r w:rsidRPr="008A492C">
              <w:rPr>
                <w:sz w:val="22"/>
                <w:szCs w:val="22"/>
              </w:rPr>
              <w:t xml:space="preserve"> godz./</w:t>
            </w:r>
            <w:r w:rsidR="008853B5" w:rsidRPr="008A492C">
              <w:rPr>
                <w:sz w:val="22"/>
                <w:szCs w:val="22"/>
              </w:rPr>
              <w:t>2</w:t>
            </w:r>
            <w:r w:rsidRPr="008A492C">
              <w:rPr>
                <w:sz w:val="22"/>
                <w:szCs w:val="22"/>
              </w:rPr>
              <w:t xml:space="preserve"> ECTS</w:t>
            </w:r>
          </w:p>
          <w:p w14:paraId="3CDD9F94" w14:textId="77777777" w:rsidR="0027754F" w:rsidRPr="008A492C" w:rsidRDefault="0027754F" w:rsidP="00CD3047">
            <w:pPr>
              <w:rPr>
                <w:sz w:val="22"/>
                <w:szCs w:val="22"/>
              </w:rPr>
            </w:pPr>
          </w:p>
          <w:p w14:paraId="1D3FD46C" w14:textId="77777777" w:rsidR="0027754F" w:rsidRPr="008A492C" w:rsidRDefault="0027754F" w:rsidP="00CD3047">
            <w:pPr>
              <w:rPr>
                <w:sz w:val="22"/>
                <w:szCs w:val="22"/>
              </w:rPr>
            </w:pPr>
            <w:r w:rsidRPr="008A492C">
              <w:rPr>
                <w:sz w:val="22"/>
                <w:szCs w:val="22"/>
              </w:rPr>
              <w:t>Niekontaktowe</w:t>
            </w:r>
          </w:p>
          <w:p w14:paraId="34C4FD0A" w14:textId="0B3CA84B" w:rsidR="0027754F" w:rsidRPr="008A492C" w:rsidRDefault="0027754F" w:rsidP="00CD3047">
            <w:pPr>
              <w:pStyle w:val="Akapitzlist"/>
              <w:numPr>
                <w:ilvl w:val="0"/>
                <w:numId w:val="2"/>
              </w:numPr>
              <w:ind w:left="480"/>
              <w:rPr>
                <w:sz w:val="22"/>
                <w:szCs w:val="22"/>
              </w:rPr>
            </w:pPr>
            <w:r w:rsidRPr="008A492C">
              <w:rPr>
                <w:sz w:val="22"/>
                <w:szCs w:val="22"/>
              </w:rPr>
              <w:t>przygotowanie do zajęć (</w:t>
            </w:r>
            <w:r w:rsidR="008A492C" w:rsidRPr="008A492C">
              <w:rPr>
                <w:sz w:val="22"/>
                <w:szCs w:val="22"/>
              </w:rPr>
              <w:t>7</w:t>
            </w:r>
            <w:r w:rsidRPr="008A492C">
              <w:rPr>
                <w:sz w:val="22"/>
                <w:szCs w:val="22"/>
              </w:rPr>
              <w:t xml:space="preserve"> godz./0,2</w:t>
            </w:r>
            <w:r w:rsidR="008A492C" w:rsidRPr="008A492C">
              <w:rPr>
                <w:sz w:val="22"/>
                <w:szCs w:val="22"/>
              </w:rPr>
              <w:t>8</w:t>
            </w:r>
            <w:r w:rsidRPr="008A492C">
              <w:rPr>
                <w:sz w:val="22"/>
                <w:szCs w:val="22"/>
              </w:rPr>
              <w:t xml:space="preserve"> ECTS),</w:t>
            </w:r>
          </w:p>
          <w:p w14:paraId="042C3F41" w14:textId="3F0AF0A3" w:rsidR="0027754F" w:rsidRPr="008A492C" w:rsidRDefault="0027754F" w:rsidP="00CD3047">
            <w:pPr>
              <w:pStyle w:val="Akapitzlist"/>
              <w:numPr>
                <w:ilvl w:val="0"/>
                <w:numId w:val="2"/>
              </w:numPr>
              <w:ind w:left="480"/>
              <w:rPr>
                <w:sz w:val="22"/>
                <w:szCs w:val="22"/>
              </w:rPr>
            </w:pPr>
            <w:r w:rsidRPr="008A492C">
              <w:rPr>
                <w:sz w:val="22"/>
                <w:szCs w:val="22"/>
              </w:rPr>
              <w:t>studiowanie literatury (</w:t>
            </w:r>
            <w:r w:rsidR="008A492C" w:rsidRPr="008A492C">
              <w:rPr>
                <w:sz w:val="22"/>
                <w:szCs w:val="22"/>
              </w:rPr>
              <w:t>36</w:t>
            </w:r>
            <w:r w:rsidRPr="008A492C">
              <w:rPr>
                <w:sz w:val="22"/>
                <w:szCs w:val="22"/>
              </w:rPr>
              <w:t xml:space="preserve"> godz./</w:t>
            </w:r>
            <w:r w:rsidR="008A492C" w:rsidRPr="008A492C">
              <w:rPr>
                <w:sz w:val="22"/>
                <w:szCs w:val="22"/>
              </w:rPr>
              <w:t>1</w:t>
            </w:r>
            <w:r w:rsidRPr="008A492C">
              <w:rPr>
                <w:sz w:val="22"/>
                <w:szCs w:val="22"/>
              </w:rPr>
              <w:t>,</w:t>
            </w:r>
            <w:r w:rsidR="008A492C" w:rsidRPr="008A492C">
              <w:rPr>
                <w:sz w:val="22"/>
                <w:szCs w:val="22"/>
              </w:rPr>
              <w:t>44</w:t>
            </w:r>
            <w:r w:rsidRPr="008A492C">
              <w:rPr>
                <w:sz w:val="22"/>
                <w:szCs w:val="22"/>
              </w:rPr>
              <w:t xml:space="preserve"> ECTS),</w:t>
            </w:r>
          </w:p>
          <w:p w14:paraId="30835331" w14:textId="44D2C7CE" w:rsidR="0027754F" w:rsidRPr="008A492C" w:rsidRDefault="0027754F" w:rsidP="00CD3047">
            <w:pPr>
              <w:pStyle w:val="Akapitzlist"/>
              <w:numPr>
                <w:ilvl w:val="0"/>
                <w:numId w:val="2"/>
              </w:numPr>
              <w:ind w:left="480"/>
              <w:rPr>
                <w:sz w:val="22"/>
                <w:szCs w:val="22"/>
              </w:rPr>
            </w:pPr>
            <w:r w:rsidRPr="008A492C">
              <w:rPr>
                <w:sz w:val="22"/>
                <w:szCs w:val="22"/>
              </w:rPr>
              <w:t>przygotowanie do egzaminu (</w:t>
            </w:r>
            <w:r w:rsidR="008A492C" w:rsidRPr="008A492C">
              <w:rPr>
                <w:sz w:val="22"/>
                <w:szCs w:val="22"/>
              </w:rPr>
              <w:t>7</w:t>
            </w:r>
            <w:r w:rsidRPr="008A492C">
              <w:rPr>
                <w:sz w:val="22"/>
                <w:szCs w:val="22"/>
              </w:rPr>
              <w:t xml:space="preserve"> godz./0,2</w:t>
            </w:r>
            <w:r w:rsidR="008A492C" w:rsidRPr="008A492C">
              <w:rPr>
                <w:sz w:val="22"/>
                <w:szCs w:val="22"/>
              </w:rPr>
              <w:t>8</w:t>
            </w:r>
            <w:r w:rsidRPr="008A492C">
              <w:rPr>
                <w:sz w:val="22"/>
                <w:szCs w:val="22"/>
              </w:rPr>
              <w:t>),</w:t>
            </w:r>
          </w:p>
          <w:p w14:paraId="391B4994" w14:textId="77777777" w:rsidR="0027754F" w:rsidRPr="008A492C" w:rsidRDefault="0027754F" w:rsidP="00A25D78">
            <w:pPr>
              <w:pStyle w:val="Akapitzlist"/>
              <w:numPr>
                <w:ilvl w:val="0"/>
                <w:numId w:val="2"/>
              </w:numPr>
              <w:ind w:left="480"/>
              <w:rPr>
                <w:sz w:val="22"/>
                <w:szCs w:val="22"/>
              </w:rPr>
            </w:pPr>
            <w:r w:rsidRPr="008A492C">
              <w:rPr>
                <w:sz w:val="22"/>
                <w:szCs w:val="22"/>
              </w:rPr>
              <w:t>inne</w:t>
            </w:r>
          </w:p>
          <w:p w14:paraId="66E2973E" w14:textId="069BD43F" w:rsidR="0027754F" w:rsidRPr="008A492C" w:rsidRDefault="0027754F" w:rsidP="008A492C">
            <w:pPr>
              <w:ind w:left="120"/>
              <w:rPr>
                <w:sz w:val="22"/>
                <w:szCs w:val="22"/>
              </w:rPr>
            </w:pPr>
            <w:r w:rsidRPr="008A492C">
              <w:rPr>
                <w:sz w:val="22"/>
                <w:szCs w:val="22"/>
              </w:rPr>
              <w:t>Łą</w:t>
            </w:r>
            <w:r w:rsidR="008A492C" w:rsidRPr="008A492C">
              <w:rPr>
                <w:sz w:val="22"/>
                <w:szCs w:val="22"/>
              </w:rPr>
              <w:t>cznie 50</w:t>
            </w:r>
            <w:r w:rsidRPr="008A492C">
              <w:rPr>
                <w:sz w:val="22"/>
                <w:szCs w:val="22"/>
              </w:rPr>
              <w:t xml:space="preserve"> godz./</w:t>
            </w:r>
            <w:r w:rsidR="008A492C" w:rsidRPr="008A492C">
              <w:rPr>
                <w:sz w:val="22"/>
                <w:szCs w:val="22"/>
              </w:rPr>
              <w:t xml:space="preserve">2 </w:t>
            </w:r>
            <w:r w:rsidRPr="008A492C">
              <w:rPr>
                <w:sz w:val="22"/>
                <w:szCs w:val="22"/>
              </w:rPr>
              <w:t>ECTS</w:t>
            </w:r>
          </w:p>
        </w:tc>
      </w:tr>
      <w:tr w:rsidR="0027754F" w:rsidRPr="003305C4" w14:paraId="1172D0F6" w14:textId="77777777" w:rsidTr="003305C4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52888F6B" w14:textId="652F08F8" w:rsidR="0027754F" w:rsidRPr="003305C4" w:rsidRDefault="0027754F" w:rsidP="008A492C">
            <w:pPr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Nakład pracy związany z zajęciami wymagającymi bezpośredniego udziału nauczyciela akademickiego</w:t>
            </w:r>
            <w:r w:rsidRPr="003305C4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5BF2ECC9" w14:textId="2F213A3E" w:rsidR="0027754F" w:rsidRPr="008A492C" w:rsidRDefault="0027754F" w:rsidP="008A492C">
            <w:pPr>
              <w:jc w:val="both"/>
              <w:rPr>
                <w:sz w:val="22"/>
                <w:szCs w:val="22"/>
              </w:rPr>
            </w:pPr>
            <w:r w:rsidRPr="008A492C">
              <w:rPr>
                <w:sz w:val="22"/>
                <w:szCs w:val="22"/>
              </w:rPr>
              <w:t xml:space="preserve">udział w wykładach – </w:t>
            </w:r>
            <w:r w:rsidR="008A492C" w:rsidRPr="008A492C">
              <w:rPr>
                <w:sz w:val="22"/>
                <w:szCs w:val="22"/>
              </w:rPr>
              <w:t>10 godz.; w ćwiczeniach – 35 godz.; konsultacjach – 3 godz.; egzaminie – 2</w:t>
            </w:r>
            <w:r w:rsidRPr="008A492C">
              <w:rPr>
                <w:sz w:val="22"/>
                <w:szCs w:val="22"/>
              </w:rPr>
              <w:t xml:space="preserve"> godz.</w:t>
            </w:r>
          </w:p>
        </w:tc>
      </w:tr>
      <w:tr w:rsidR="0027754F" w:rsidRPr="003305C4" w14:paraId="51235208" w14:textId="77777777" w:rsidTr="003305C4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7CC71D18" w14:textId="77777777" w:rsidR="0027754F" w:rsidRPr="003305C4" w:rsidRDefault="0027754F" w:rsidP="004C0125">
            <w:pPr>
              <w:jc w:val="both"/>
              <w:rPr>
                <w:sz w:val="22"/>
                <w:szCs w:val="22"/>
              </w:rPr>
            </w:pPr>
            <w:r w:rsidRPr="003305C4">
              <w:rPr>
                <w:sz w:val="22"/>
                <w:szCs w:val="22"/>
              </w:rPr>
              <w:t>Odniesienie modułowych efektów uczenia się do kierunkowych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7DB4169A" w14:textId="77777777" w:rsidR="0027754F" w:rsidRPr="008A492C" w:rsidRDefault="0027754F" w:rsidP="004C0125">
            <w:pPr>
              <w:jc w:val="both"/>
              <w:rPr>
                <w:sz w:val="22"/>
                <w:szCs w:val="22"/>
              </w:rPr>
            </w:pPr>
            <w:r w:rsidRPr="008A492C">
              <w:rPr>
                <w:sz w:val="22"/>
                <w:szCs w:val="22"/>
              </w:rPr>
              <w:t>Kod efektu modułowego – kod efektu kierunkowego</w:t>
            </w:r>
          </w:p>
          <w:p w14:paraId="3AC6E59A" w14:textId="638D9DE1" w:rsidR="0010617D" w:rsidRPr="008A492C" w:rsidRDefault="008A492C" w:rsidP="0010617D">
            <w:pPr>
              <w:jc w:val="both"/>
              <w:rPr>
                <w:sz w:val="22"/>
                <w:szCs w:val="22"/>
              </w:rPr>
            </w:pPr>
            <w:r w:rsidRPr="008A492C">
              <w:rPr>
                <w:sz w:val="22"/>
                <w:szCs w:val="22"/>
              </w:rPr>
              <w:t xml:space="preserve">W1-2 - </w:t>
            </w:r>
            <w:r w:rsidR="0010617D" w:rsidRPr="008A492C">
              <w:rPr>
                <w:sz w:val="22"/>
                <w:szCs w:val="22"/>
              </w:rPr>
              <w:t xml:space="preserve">BH_W06 </w:t>
            </w:r>
          </w:p>
          <w:p w14:paraId="258F6BF6" w14:textId="3DA2EB0E" w:rsidR="0010617D" w:rsidRPr="008A492C" w:rsidRDefault="008A492C" w:rsidP="0010617D">
            <w:pPr>
              <w:jc w:val="both"/>
              <w:rPr>
                <w:sz w:val="22"/>
                <w:szCs w:val="22"/>
              </w:rPr>
            </w:pPr>
            <w:r w:rsidRPr="008A492C">
              <w:rPr>
                <w:sz w:val="22"/>
                <w:szCs w:val="22"/>
              </w:rPr>
              <w:t xml:space="preserve">U1-2 - </w:t>
            </w:r>
            <w:r w:rsidR="0010617D" w:rsidRPr="008A492C">
              <w:rPr>
                <w:sz w:val="22"/>
                <w:szCs w:val="22"/>
              </w:rPr>
              <w:t xml:space="preserve">BH_U04 </w:t>
            </w:r>
            <w:r w:rsidRPr="008A492C">
              <w:rPr>
                <w:sz w:val="22"/>
                <w:szCs w:val="22"/>
              </w:rPr>
              <w:t xml:space="preserve"> i </w:t>
            </w:r>
            <w:r w:rsidR="0010617D" w:rsidRPr="008A492C">
              <w:rPr>
                <w:sz w:val="22"/>
                <w:szCs w:val="22"/>
              </w:rPr>
              <w:t xml:space="preserve">BH_U10 </w:t>
            </w:r>
          </w:p>
          <w:p w14:paraId="72C219FC" w14:textId="77777777" w:rsidR="00D4419A" w:rsidRDefault="008A492C" w:rsidP="008A492C">
            <w:pPr>
              <w:jc w:val="both"/>
              <w:rPr>
                <w:color w:val="FF0000"/>
                <w:sz w:val="22"/>
                <w:szCs w:val="22"/>
              </w:rPr>
            </w:pPr>
            <w:r w:rsidRPr="008A492C">
              <w:rPr>
                <w:sz w:val="22"/>
                <w:szCs w:val="22"/>
              </w:rPr>
              <w:t xml:space="preserve">K1 - </w:t>
            </w:r>
            <w:r w:rsidR="0010617D" w:rsidRPr="008A492C">
              <w:rPr>
                <w:sz w:val="22"/>
                <w:szCs w:val="22"/>
              </w:rPr>
              <w:t>BH_K01</w:t>
            </w:r>
          </w:p>
          <w:p w14:paraId="5559D52D" w14:textId="3053F7BB" w:rsidR="00EF446C" w:rsidRPr="00EF446C" w:rsidRDefault="00EF446C" w:rsidP="00EF446C">
            <w:pPr>
              <w:jc w:val="both"/>
              <w:rPr>
                <w:sz w:val="22"/>
              </w:rPr>
            </w:pPr>
            <w:bookmarkStart w:id="0" w:name="_GoBack"/>
            <w:r w:rsidRPr="00EF446C">
              <w:rPr>
                <w:sz w:val="22"/>
              </w:rPr>
              <w:t>InzBH_W06</w:t>
            </w:r>
          </w:p>
          <w:p w14:paraId="111A2F14" w14:textId="0AC4B805" w:rsidR="00EF446C" w:rsidRPr="00EF446C" w:rsidRDefault="00EF446C" w:rsidP="00EF446C">
            <w:pPr>
              <w:jc w:val="both"/>
              <w:rPr>
                <w:sz w:val="22"/>
              </w:rPr>
            </w:pPr>
            <w:r w:rsidRPr="00EF446C">
              <w:rPr>
                <w:sz w:val="22"/>
              </w:rPr>
              <w:t>InzBH_W10</w:t>
            </w:r>
          </w:p>
          <w:p w14:paraId="12F16102" w14:textId="72540180" w:rsidR="00EF446C" w:rsidRPr="000F3CDB" w:rsidRDefault="00EF446C" w:rsidP="00EF446C">
            <w:pPr>
              <w:jc w:val="both"/>
              <w:rPr>
                <w:color w:val="FF0000"/>
                <w:sz w:val="22"/>
                <w:szCs w:val="22"/>
              </w:rPr>
            </w:pPr>
            <w:r w:rsidRPr="00EF446C">
              <w:rPr>
                <w:sz w:val="22"/>
              </w:rPr>
              <w:t>InzBH_U04</w:t>
            </w:r>
            <w:bookmarkEnd w:id="0"/>
          </w:p>
        </w:tc>
      </w:tr>
    </w:tbl>
    <w:p w14:paraId="530EE19C" w14:textId="470E0488" w:rsidR="00023A99" w:rsidRPr="003305C4" w:rsidRDefault="00023A99" w:rsidP="00023A99">
      <w:pPr>
        <w:rPr>
          <w:sz w:val="22"/>
          <w:szCs w:val="22"/>
        </w:rPr>
      </w:pPr>
    </w:p>
    <w:p w14:paraId="7CF1FC4E" w14:textId="77777777" w:rsidR="00023A99" w:rsidRPr="003305C4" w:rsidRDefault="00023A99" w:rsidP="00023A99">
      <w:pPr>
        <w:rPr>
          <w:sz w:val="22"/>
          <w:szCs w:val="22"/>
        </w:rPr>
      </w:pPr>
    </w:p>
    <w:p w14:paraId="5955A7B3" w14:textId="77777777" w:rsidR="00F82B32" w:rsidRPr="003305C4" w:rsidRDefault="00F82B32">
      <w:pPr>
        <w:rPr>
          <w:sz w:val="22"/>
          <w:szCs w:val="22"/>
        </w:rPr>
      </w:pPr>
    </w:p>
    <w:sectPr w:rsidR="00F82B32" w:rsidRPr="003305C4" w:rsidSect="00992D17">
      <w:footerReference w:type="default" r:id="rId8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1DC932" w14:textId="77777777" w:rsidR="000F56A1" w:rsidRDefault="000F56A1" w:rsidP="008D17BD">
      <w:r>
        <w:separator/>
      </w:r>
    </w:p>
  </w:endnote>
  <w:endnote w:type="continuationSeparator" w:id="0">
    <w:p w14:paraId="6724BECB" w14:textId="77777777" w:rsidR="000F56A1" w:rsidRDefault="000F56A1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0930540" w14:textId="384EC8FA" w:rsidR="00992D17" w:rsidRDefault="00992D17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EF446C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  <w:r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EF446C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233D0E51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BE21AE" w14:textId="77777777" w:rsidR="000F56A1" w:rsidRDefault="000F56A1" w:rsidP="008D17BD">
      <w:r>
        <w:separator/>
      </w:r>
    </w:p>
  </w:footnote>
  <w:footnote w:type="continuationSeparator" w:id="0">
    <w:p w14:paraId="6DE4217E" w14:textId="77777777" w:rsidR="000F56A1" w:rsidRDefault="000F56A1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1883ADA"/>
    <w:multiLevelType w:val="hybridMultilevel"/>
    <w:tmpl w:val="B234F03A"/>
    <w:lvl w:ilvl="0" w:tplc="79EA9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9E3882"/>
    <w:multiLevelType w:val="hybridMultilevel"/>
    <w:tmpl w:val="99F2592A"/>
    <w:lvl w:ilvl="0" w:tplc="09EE7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A99"/>
    <w:rsid w:val="000077C6"/>
    <w:rsid w:val="00023A99"/>
    <w:rsid w:val="00045464"/>
    <w:rsid w:val="0005376E"/>
    <w:rsid w:val="000D45C2"/>
    <w:rsid w:val="000F3CDB"/>
    <w:rsid w:val="000F56A1"/>
    <w:rsid w:val="000F587A"/>
    <w:rsid w:val="00101F00"/>
    <w:rsid w:val="0010617D"/>
    <w:rsid w:val="00120398"/>
    <w:rsid w:val="00123155"/>
    <w:rsid w:val="00135E73"/>
    <w:rsid w:val="001E3B47"/>
    <w:rsid w:val="001F4E9C"/>
    <w:rsid w:val="001F67F9"/>
    <w:rsid w:val="00206860"/>
    <w:rsid w:val="00207270"/>
    <w:rsid w:val="00271DE5"/>
    <w:rsid w:val="0027754F"/>
    <w:rsid w:val="002835BD"/>
    <w:rsid w:val="00283678"/>
    <w:rsid w:val="002E256F"/>
    <w:rsid w:val="002E4043"/>
    <w:rsid w:val="0032739E"/>
    <w:rsid w:val="003305C4"/>
    <w:rsid w:val="003319F4"/>
    <w:rsid w:val="003853C3"/>
    <w:rsid w:val="003B32BF"/>
    <w:rsid w:val="00457679"/>
    <w:rsid w:val="004972F2"/>
    <w:rsid w:val="004B189D"/>
    <w:rsid w:val="004D3DDF"/>
    <w:rsid w:val="004D6874"/>
    <w:rsid w:val="004E014A"/>
    <w:rsid w:val="00500899"/>
    <w:rsid w:val="0057184E"/>
    <w:rsid w:val="005869D2"/>
    <w:rsid w:val="00586CEC"/>
    <w:rsid w:val="00592A99"/>
    <w:rsid w:val="0063487A"/>
    <w:rsid w:val="006742BC"/>
    <w:rsid w:val="006E62D3"/>
    <w:rsid w:val="006F1312"/>
    <w:rsid w:val="006F3573"/>
    <w:rsid w:val="007B768F"/>
    <w:rsid w:val="007C1D71"/>
    <w:rsid w:val="007C5955"/>
    <w:rsid w:val="00805ACC"/>
    <w:rsid w:val="00816CF0"/>
    <w:rsid w:val="0083437D"/>
    <w:rsid w:val="00850B52"/>
    <w:rsid w:val="008853B5"/>
    <w:rsid w:val="0089357C"/>
    <w:rsid w:val="00893CD3"/>
    <w:rsid w:val="00896BC2"/>
    <w:rsid w:val="008A492C"/>
    <w:rsid w:val="008D0B7E"/>
    <w:rsid w:val="008D13BA"/>
    <w:rsid w:val="008D17BD"/>
    <w:rsid w:val="0092197E"/>
    <w:rsid w:val="00944A3E"/>
    <w:rsid w:val="00980EBB"/>
    <w:rsid w:val="0098654A"/>
    <w:rsid w:val="00991350"/>
    <w:rsid w:val="00992D17"/>
    <w:rsid w:val="00993B96"/>
    <w:rsid w:val="009C2572"/>
    <w:rsid w:val="009D1A39"/>
    <w:rsid w:val="009E49CA"/>
    <w:rsid w:val="00A25D78"/>
    <w:rsid w:val="00A27747"/>
    <w:rsid w:val="00A621B0"/>
    <w:rsid w:val="00A6673A"/>
    <w:rsid w:val="00A752E4"/>
    <w:rsid w:val="00AA02DB"/>
    <w:rsid w:val="00AB2C68"/>
    <w:rsid w:val="00AD6F61"/>
    <w:rsid w:val="00B27870"/>
    <w:rsid w:val="00B32323"/>
    <w:rsid w:val="00B400C0"/>
    <w:rsid w:val="00B742CE"/>
    <w:rsid w:val="00B82C43"/>
    <w:rsid w:val="00BA2E91"/>
    <w:rsid w:val="00BF20FE"/>
    <w:rsid w:val="00BF5620"/>
    <w:rsid w:val="00CD3047"/>
    <w:rsid w:val="00CD423D"/>
    <w:rsid w:val="00D00A94"/>
    <w:rsid w:val="00D0519A"/>
    <w:rsid w:val="00D22857"/>
    <w:rsid w:val="00D2747A"/>
    <w:rsid w:val="00D4419A"/>
    <w:rsid w:val="00D552F8"/>
    <w:rsid w:val="00DC1DF4"/>
    <w:rsid w:val="00DC2364"/>
    <w:rsid w:val="00E54369"/>
    <w:rsid w:val="00E832C8"/>
    <w:rsid w:val="00E84533"/>
    <w:rsid w:val="00E93CA9"/>
    <w:rsid w:val="00EC3848"/>
    <w:rsid w:val="00EE7227"/>
    <w:rsid w:val="00EF2FD9"/>
    <w:rsid w:val="00EF3A72"/>
    <w:rsid w:val="00EF446C"/>
    <w:rsid w:val="00EF6782"/>
    <w:rsid w:val="00F02DA4"/>
    <w:rsid w:val="00F02E5D"/>
    <w:rsid w:val="00F2295C"/>
    <w:rsid w:val="00F46BE5"/>
    <w:rsid w:val="00F760B4"/>
    <w:rsid w:val="00F82B32"/>
    <w:rsid w:val="00FB0556"/>
    <w:rsid w:val="00FB1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9E52B"/>
  <w15:docId w15:val="{F738686B-04CB-4940-AD57-367BC04D8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paragraph" w:styleId="Poprawka">
    <w:name w:val="Revision"/>
    <w:hidden/>
    <w:uiPriority w:val="99"/>
    <w:semiHidden/>
    <w:rsid w:val="00D00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ps">
    <w:name w:val="hps"/>
    <w:rsid w:val="002775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6AB95-FD20-4099-8376-AA5F465B6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10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żytkownik systemu Windows</cp:lastModifiedBy>
  <cp:revision>10</cp:revision>
  <cp:lastPrinted>2021-07-01T08:34:00Z</cp:lastPrinted>
  <dcterms:created xsi:type="dcterms:W3CDTF">2022-07-14T20:41:00Z</dcterms:created>
  <dcterms:modified xsi:type="dcterms:W3CDTF">2024-03-20T08:35:00Z</dcterms:modified>
</cp:coreProperties>
</file>